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D24C1E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本屋</w:t>
      </w:r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アカウント作成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ログイン・ログアウト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投稿・ファイル添付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検索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フォローする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いいね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リプライ</w:t>
      </w:r>
      <w:r>
        <w:rPr>
          <w:rFonts w:hint="eastAsia"/>
        </w:rPr>
        <w:t>(</w:t>
      </w:r>
      <w:r>
        <w:rPr>
          <w:rFonts w:hint="eastAsia"/>
        </w:rPr>
        <w:t>コメント</w:t>
      </w:r>
      <w:r>
        <w:rPr>
          <w:rFonts w:hint="eastAsia"/>
        </w:rPr>
        <w:t>)</w:t>
      </w:r>
      <w:r>
        <w:rPr>
          <w:rFonts w:hint="eastAsia"/>
        </w:rPr>
        <w:t>・削除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プロフィール編集・パスワード変更</w:t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C46D95">
        <w:rPr>
          <w:rFonts w:hint="eastAsia"/>
          <w:u w:val="single"/>
        </w:rPr>
        <w:t>8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8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9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C46D95">
        <w:rPr>
          <w:rFonts w:hint="eastAsia"/>
        </w:rPr>
        <w:t>11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</w:p>
    <w:p w:rsidR="003E6453" w:rsidRDefault="003E6453" w:rsidP="003E6453"/>
    <w:p w:rsidR="00952471" w:rsidRDefault="003E6453" w:rsidP="003E645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11</w:t>
      </w:r>
    </w:p>
    <w:p w:rsidR="00952471" w:rsidRDefault="00952471" w:rsidP="003E6453">
      <w:pPr>
        <w:rPr>
          <w:u w:val="single"/>
        </w:rPr>
      </w:pPr>
    </w:p>
    <w:p w:rsidR="00952471" w:rsidRDefault="00952471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5F4606" w:rsidRDefault="005F4606" w:rsidP="009F2337">
      <w:pPr>
        <w:rPr>
          <w:rFonts w:asciiTheme="minorEastAsia" w:hAnsiTheme="minor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  <w:r w:rsidR="00D36185">
        <w:rPr>
          <w:rFonts w:asciiTheme="minorEastAsia" w:hAnsiTheme="minorEastAsia" w:hint="eastAsia"/>
          <w:szCs w:val="21"/>
        </w:rPr>
        <w:t>房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54DD3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</w:t>
      </w:r>
      <w:r w:rsidR="00154DD3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154DD3" w:rsidRDefault="00154DD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欲しいものが追加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020533" w:rsidRPr="00D92B43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247921" w:rsidRDefault="0024792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3505</wp:posOffset>
                </wp:positionV>
                <wp:extent cx="906780" cy="213360"/>
                <wp:effectExtent l="0" t="0" r="26670" b="1524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2E5FE" id="楕円 26" o:spid="_x0000_s1026" style="position:absolute;left:0;text-align:left;margin-left:348.75pt;margin-top:8.15pt;width:71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" filled="f" strokecolor="#44546a [3215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126943"/>
            <wp:effectExtent l="0" t="0" r="0" b="6985"/>
            <wp:docPr id="2" name="図 2" descr="C:\ECbook\img\ログインしてな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ログインしてな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891DD7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Popular Booksは評価が高い順に表示される。</w:t>
      </w: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 w:hint="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11125</wp:posOffset>
                </wp:positionV>
                <wp:extent cx="1333500" cy="2667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445D9" id="楕円 27" o:spid="_x0000_s1026" style="position:absolute;left:0;text-align:left;margin-left:310.35pt;margin-top:8.75pt;width:10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4942"/>
            <wp:effectExtent l="0" t="0" r="0" b="635"/>
            <wp:docPr id="3" name="図 3" descr="C:\ECbook\img\ログインして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ログインして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43" w:rsidRDefault="00F0479C" w:rsidP="00F0479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＊</w:t>
      </w:r>
      <w:r>
        <w:rPr>
          <w:rFonts w:asciiTheme="minorEastAsia" w:hAnsiTheme="minorEastAsia" w:hint="eastAsia"/>
          <w:szCs w:val="21"/>
        </w:rPr>
        <w:t>右上のヘッダがログインユーザー向けに変わる。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アカウント作成画面</w:t>
      </w:r>
    </w:p>
    <w:p w:rsidR="00D92B43" w:rsidRDefault="00247921" w:rsidP="00EF34A9">
      <w:pPr>
        <w:rPr>
          <w:rFonts w:asciiTheme="minorEastAsia" w:hAnsiTheme="minorEastAsia" w:hint="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4" name="図 4" descr="C:\ECbook\img\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reg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パスワードが一致しないとき</w:t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684271"/>
            <wp:effectExtent l="0" t="0" r="0" b="1905"/>
            <wp:docPr id="28" name="図 28" descr="C:\ECbook\img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ECbook\img\p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パスワードがちがいますと表示される。</w:t>
      </w: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:rsidR="00247921" w:rsidRDefault="00247921" w:rsidP="00EF34A9">
      <w:pPr>
        <w:rPr>
          <w:rFonts w:asciiTheme="minorEastAsia" w:hAnsiTheme="minorEastAsia" w:hint="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5" name="図 5" descr="C:\ECbook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 w:hint="eastAsia"/>
          <w:szCs w:val="21"/>
        </w:rPr>
      </w:pPr>
    </w:p>
    <w:p w:rsidR="000E366D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の一覧画面</w:t>
      </w:r>
    </w:p>
    <w:p w:rsidR="00551A26" w:rsidRDefault="003F172B" w:rsidP="00EF34A9">
      <w:pPr>
        <w:rPr>
          <w:rFonts w:asciiTheme="minorEastAsia" w:hAnsiTheme="minorEastAsia" w:hint="eastAsia"/>
          <w:szCs w:val="21"/>
        </w:rPr>
      </w:pPr>
      <w:r w:rsidRPr="003F172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636520"/>
            <wp:effectExtent l="0" t="0" r="0" b="0"/>
            <wp:docPr id="22" name="図 22" descr="C:\ECbook\img\book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ECbook\img\bookli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26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ジャンルを選択するとそのジャンルの本のみが表示される。</w:t>
      </w:r>
    </w:p>
    <w:p w:rsidR="00F0479C" w:rsidRDefault="00F0479C" w:rsidP="00EF34A9">
      <w:pPr>
        <w:rPr>
          <w:rFonts w:asciiTheme="minorEastAsia" w:hAnsiTheme="minorEastAsia" w:hint="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29" name="図 29" descr="C:\ECbook\img\L.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ECbook\img\L.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AF1D4E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情報画面</w:t>
      </w:r>
    </w:p>
    <w:p w:rsidR="000E366D" w:rsidRDefault="00247921" w:rsidP="00EF34A9">
      <w:pPr>
        <w:rPr>
          <w:rFonts w:asciiTheme="minorEastAsia" w:hAnsiTheme="minorEastAsia" w:hint="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567940"/>
            <wp:effectExtent l="0" t="0" r="0" b="3810"/>
            <wp:docPr id="7" name="図 7" descr="C:\ECbook\img\boo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book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2" cy="25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247921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レビュー画面</w:t>
      </w:r>
    </w:p>
    <w:p w:rsidR="000E366D" w:rsidRDefault="000E366D" w:rsidP="00EF34A9">
      <w:pPr>
        <w:rPr>
          <w:rFonts w:asciiTheme="minorEastAsia" w:hAnsiTheme="minorEastAsia" w:hint="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629" cy="1988820"/>
            <wp:effectExtent l="0" t="0" r="0" b="0"/>
            <wp:docPr id="16" name="図 16" descr="C:\ECbook\img\レビ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Cbook\img\レビュ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77" cy="19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 w:hint="eastAsia"/>
          <w:szCs w:val="21"/>
        </w:rPr>
      </w:pPr>
    </w:p>
    <w:p w:rsidR="00F0479C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本の情報画面と同じページに表示される。</w:t>
      </w:r>
    </w:p>
    <w:p w:rsidR="00F0479C" w:rsidRDefault="00F0479C" w:rsidP="00EF34A9">
      <w:pPr>
        <w:rPr>
          <w:rFonts w:asciiTheme="minorEastAsia" w:hAnsiTheme="minorEastAsia" w:hint="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F0479C" w:rsidRDefault="00F0479C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247921" w:rsidRDefault="00247921" w:rsidP="00EF34A9">
      <w:pPr>
        <w:rPr>
          <w:rFonts w:asciiTheme="minorEastAsia" w:hAnsiTheme="minorEastAsia" w:hint="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0" t="0" r="0" b="0"/>
            <wp:docPr id="8" name="図 8" descr="C:\ECbook\img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c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253582"/>
            <wp:effectExtent l="0" t="0" r="0" b="0"/>
            <wp:docPr id="10" name="図 10" descr="C:\ECbook\img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checkou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E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注文確定画面</w:t>
      </w:r>
    </w:p>
    <w:p w:rsidR="00247921" w:rsidRDefault="00891DD7" w:rsidP="00EF34A9">
      <w:pPr>
        <w:rPr>
          <w:rFonts w:asciiTheme="minorEastAsia" w:hAnsiTheme="minorEastAsia" w:hint="eastAsia"/>
          <w:szCs w:val="21"/>
        </w:rPr>
      </w:pPr>
      <w:r w:rsidRPr="00891DD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996102"/>
            <wp:effectExtent l="0" t="0" r="0" b="4445"/>
            <wp:docPr id="30" name="図 30" descr="C:\ECbook\img\注文確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ECbook\img\注文確定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247921">
        <w:rPr>
          <w:rFonts w:asciiTheme="minorEastAsia" w:hAnsiTheme="minorEastAsia" w:hint="eastAsia"/>
          <w:szCs w:val="21"/>
        </w:rPr>
        <w:t>マイページ画面</w:t>
      </w:r>
    </w:p>
    <w:p w:rsidR="00AF1D4E" w:rsidRDefault="00247921" w:rsidP="00EF34A9">
      <w:pPr>
        <w:rPr>
          <w:rFonts w:asciiTheme="minorEastAsia" w:hAnsiTheme="minorEastAsia" w:hint="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0982"/>
            <wp:effectExtent l="0" t="0" r="0" b="5080"/>
            <wp:docPr id="11" name="図 11" descr="C:\ECbook\img\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Cbook\img\my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E366D">
        <w:rPr>
          <w:rFonts w:asciiTheme="minorEastAsia" w:hAnsiTheme="minorEastAsia" w:hint="eastAsia"/>
          <w:szCs w:val="21"/>
        </w:rPr>
        <w:t>お届け先住所登録画面</w:t>
      </w:r>
    </w:p>
    <w:p w:rsidR="00AF1D4E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254054"/>
            <wp:effectExtent l="0" t="0" r="0" b="0"/>
            <wp:docPr id="14" name="図 14" descr="C:\ECbook\img\address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ECbook\img\address登録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お届け先管理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174666"/>
            <wp:effectExtent l="0" t="0" r="0" b="6985"/>
            <wp:docPr id="15" name="図 15" descr="C:\ECbook\img\address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Cbook\img\address管理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 w:hint="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lastRenderedPageBreak/>
        <w:t>３　設計資料</w:t>
      </w:r>
    </w:p>
    <w:p w:rsidR="0081526F" w:rsidRDefault="0081526F" w:rsidP="0081526F"/>
    <w:p w:rsidR="00F32911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F32911" w:rsidRDefault="000E366D" w:rsidP="00CF5CE0">
      <w:r w:rsidRPr="000E366D">
        <w:rPr>
          <w:noProof/>
        </w:rPr>
        <w:drawing>
          <wp:inline distT="0" distB="0" distL="0" distR="0">
            <wp:extent cx="5399405" cy="2849880"/>
            <wp:effectExtent l="0" t="0" r="0" b="7620"/>
            <wp:docPr id="17" name="図 17" descr="C:\ECbook\img\comm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ECbook\img\comman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76" cy="28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Default="000E366D" w:rsidP="0081526F">
      <w:r w:rsidRPr="000E366D">
        <w:rPr>
          <w:noProof/>
        </w:rPr>
        <w:drawing>
          <wp:inline distT="0" distB="0" distL="0" distR="0">
            <wp:extent cx="5400040" cy="4281505"/>
            <wp:effectExtent l="0" t="0" r="0" b="5080"/>
            <wp:docPr id="20" name="図 20" descr="C:\ECbook\img\da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ECbook\img\dao1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911">
        <w:br w:type="textWrapping" w:clear="all"/>
      </w:r>
      <w:r w:rsidRPr="000E366D">
        <w:rPr>
          <w:noProof/>
        </w:rPr>
        <w:lastRenderedPageBreak/>
        <w:drawing>
          <wp:inline distT="0" distB="0" distL="0" distR="0">
            <wp:extent cx="5400040" cy="4036230"/>
            <wp:effectExtent l="0" t="0" r="0" b="2540"/>
            <wp:docPr id="21" name="図 21" descr="C:\ECbook\img\d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Cbook\img\dao2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Default="00F32911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>
      <w:r>
        <w:tab/>
      </w:r>
    </w:p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/>
    <w:p w:rsidR="000E366D" w:rsidRDefault="000E366D" w:rsidP="00F32911">
      <w:pPr>
        <w:rPr>
          <w:rFonts w:hint="eastAsia"/>
        </w:rPr>
      </w:pPr>
    </w:p>
    <w:p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lastRenderedPageBreak/>
        <w:t>シーケンス図</w:t>
      </w:r>
    </w:p>
    <w:p w:rsidR="00265C0D" w:rsidRDefault="00F32911" w:rsidP="008964A7">
      <w:pPr>
        <w:tabs>
          <w:tab w:val="left" w:pos="1116"/>
        </w:tabs>
      </w:pPr>
      <w:r w:rsidRPr="008964A7">
        <w:rPr>
          <w:szCs w:val="21"/>
        </w:rPr>
        <w:tab/>
      </w:r>
      <w:r w:rsidR="008964A7" w:rsidRPr="008964A7">
        <w:rPr>
          <w:noProof/>
        </w:rPr>
        <w:lastRenderedPageBreak/>
        <w:drawing>
          <wp:inline distT="0" distB="0" distL="0" distR="0">
            <wp:extent cx="5400040" cy="8890545"/>
            <wp:effectExtent l="0" t="0" r="0" b="6350"/>
            <wp:docPr id="1" name="図 1" descr="C:\ECbook\document\ec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document\ecbook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72" w:rsidRDefault="00F87A72" w:rsidP="00265C0D"/>
    <w:p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ユースケース図</w:t>
      </w:r>
    </w:p>
    <w:p w:rsidR="00F87A72" w:rsidRDefault="00F87A72" w:rsidP="00F87A72"/>
    <w:p w:rsidR="00234839" w:rsidRDefault="0057178C" w:rsidP="00F87A72">
      <w:r w:rsidRPr="0057178C">
        <w:rPr>
          <w:noProof/>
        </w:rPr>
        <w:drawing>
          <wp:inline distT="0" distB="0" distL="0" distR="0">
            <wp:extent cx="5400040" cy="3536487"/>
            <wp:effectExtent l="0" t="0" r="0" b="6985"/>
            <wp:docPr id="6" name="図 6" descr="C:\ECbook\document\ECBoo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39" w:rsidRDefault="00234839" w:rsidP="00ED73BE">
      <w:pPr>
        <w:jc w:val="center"/>
      </w:pPr>
    </w:p>
    <w:p w:rsidR="00234839" w:rsidRDefault="00234839" w:rsidP="00F87A72"/>
    <w:p w:rsidR="00234839" w:rsidRDefault="00234839" w:rsidP="00F87A72"/>
    <w:p w:rsidR="00234839" w:rsidRDefault="00234839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3F172B" w:rsidRDefault="003F172B" w:rsidP="00F87A72"/>
    <w:p w:rsidR="003F172B" w:rsidRDefault="003F172B" w:rsidP="00F87A72"/>
    <w:p w:rsidR="003F172B" w:rsidRDefault="003F172B" w:rsidP="00F87A72"/>
    <w:p w:rsidR="003F172B" w:rsidRDefault="003F172B" w:rsidP="00F87A72"/>
    <w:p w:rsidR="003F172B" w:rsidRDefault="003F172B" w:rsidP="00F87A72"/>
    <w:p w:rsidR="003F172B" w:rsidRDefault="003F172B" w:rsidP="00F87A72">
      <w:pPr>
        <w:rPr>
          <w:rFonts w:hint="eastAsia"/>
        </w:rPr>
      </w:pPr>
    </w:p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データベース定義書</w:t>
      </w:r>
    </w:p>
    <w:p w:rsidR="00234839" w:rsidRDefault="0057178C" w:rsidP="00234839">
      <w:r w:rsidRPr="0057178C">
        <w:rPr>
          <w:noProof/>
        </w:rPr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r>
        <w:t>a</w:t>
      </w:r>
      <w:r w:rsidR="0057178C">
        <w:rPr>
          <w:rFonts w:hint="eastAsia"/>
        </w:rPr>
        <w:t>mazon</w:t>
      </w:r>
    </w:p>
    <w:p w:rsidR="0057178C" w:rsidRDefault="002C6C38" w:rsidP="00BF3119">
      <w:hyperlink r:id="rId33" w:history="1">
        <w:r w:rsidR="0057178C">
          <w:rPr>
            <w:rStyle w:val="a5"/>
          </w:rPr>
          <w:t>https://www.amazon.co.jp/</w:t>
        </w:r>
      </w:hyperlink>
    </w:p>
    <w:p w:rsidR="00260130" w:rsidRDefault="00260130" w:rsidP="00BF3119"/>
    <w:p w:rsidR="00F87A72" w:rsidRPr="00154DD3" w:rsidRDefault="00920FBA" w:rsidP="00154DD3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154DD3" w:rsidP="00BF3119">
      <w:pPr>
        <w:tabs>
          <w:tab w:val="left" w:pos="2265"/>
        </w:tabs>
      </w:pPr>
      <w:r>
        <w:t>b</w:t>
      </w:r>
      <w:r>
        <w:rPr>
          <w:rFonts w:hint="eastAsia"/>
        </w:rPr>
        <w:t>ootstrap</w:t>
      </w:r>
    </w:p>
    <w:p w:rsidR="00154DD3" w:rsidRDefault="00154DD3" w:rsidP="00BF3119">
      <w:pPr>
        <w:tabs>
          <w:tab w:val="left" w:pos="2265"/>
        </w:tabs>
      </w:pPr>
      <w:r w:rsidRPr="00154DD3">
        <w:t>https://stackpath.bootstrapcdn.com/</w:t>
      </w: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793712" w:rsidRDefault="00793712">
      <w:pPr>
        <w:widowControl/>
        <w:jc w:val="left"/>
      </w:pPr>
      <w:r>
        <w:br w:type="page"/>
      </w:r>
    </w:p>
    <w:p w:rsidR="00793712" w:rsidRDefault="00793712" w:rsidP="00793712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4.4</w:t>
      </w:r>
      <w:r>
        <w:rPr>
          <w:rFonts w:hint="eastAsia"/>
          <w:shd w:val="pct15" w:color="auto" w:fill="FFFFFF"/>
        </w:rPr>
        <w:t xml:space="preserve">　感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Pr="00BF3119" w:rsidRDefault="00920FBA" w:rsidP="00BF3119">
      <w:pPr>
        <w:tabs>
          <w:tab w:val="left" w:pos="2265"/>
        </w:tabs>
      </w:pPr>
    </w:p>
    <w:sectPr w:rsidR="00920FBA" w:rsidRPr="00BF3119" w:rsidSect="00C46D95">
      <w:footerReference w:type="default" r:id="rId34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38" w:rsidRDefault="002C6C38" w:rsidP="006C4ACE">
      <w:r>
        <w:separator/>
      </w:r>
    </w:p>
  </w:endnote>
  <w:endnote w:type="continuationSeparator" w:id="0">
    <w:p w:rsidR="002C6C38" w:rsidRDefault="002C6C38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891DD7" w:rsidRPr="00891DD7">
          <w:rPr>
            <w:rFonts w:hint="eastAsia"/>
            <w:noProof/>
            <w:color w:val="000000" w:themeColor="text1"/>
            <w:lang w:val="ja-JP"/>
          </w:rPr>
          <w:t>９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38" w:rsidRDefault="002C6C38" w:rsidP="006C4ACE">
      <w:r>
        <w:separator/>
      </w:r>
    </w:p>
  </w:footnote>
  <w:footnote w:type="continuationSeparator" w:id="0">
    <w:p w:rsidR="002C6C38" w:rsidRDefault="002C6C38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E366D"/>
    <w:rsid w:val="000F168D"/>
    <w:rsid w:val="0010568C"/>
    <w:rsid w:val="00154DD3"/>
    <w:rsid w:val="00205DDD"/>
    <w:rsid w:val="00234839"/>
    <w:rsid w:val="00247921"/>
    <w:rsid w:val="00260130"/>
    <w:rsid w:val="00265C0D"/>
    <w:rsid w:val="002C6C38"/>
    <w:rsid w:val="003C6ED2"/>
    <w:rsid w:val="003E6453"/>
    <w:rsid w:val="003F172B"/>
    <w:rsid w:val="003F41DA"/>
    <w:rsid w:val="00494775"/>
    <w:rsid w:val="004D08BE"/>
    <w:rsid w:val="00551A26"/>
    <w:rsid w:val="0057178C"/>
    <w:rsid w:val="005E21DE"/>
    <w:rsid w:val="005F4606"/>
    <w:rsid w:val="0060619F"/>
    <w:rsid w:val="006C4ACE"/>
    <w:rsid w:val="0070047C"/>
    <w:rsid w:val="00754E2D"/>
    <w:rsid w:val="007718E9"/>
    <w:rsid w:val="00793712"/>
    <w:rsid w:val="0081526F"/>
    <w:rsid w:val="00825608"/>
    <w:rsid w:val="00832BCD"/>
    <w:rsid w:val="00891DD7"/>
    <w:rsid w:val="008964A7"/>
    <w:rsid w:val="00910388"/>
    <w:rsid w:val="00920FBA"/>
    <w:rsid w:val="00952471"/>
    <w:rsid w:val="009F2337"/>
    <w:rsid w:val="00A15D8E"/>
    <w:rsid w:val="00A3300C"/>
    <w:rsid w:val="00A46098"/>
    <w:rsid w:val="00AF1D4E"/>
    <w:rsid w:val="00B0068E"/>
    <w:rsid w:val="00B4301D"/>
    <w:rsid w:val="00BA63B2"/>
    <w:rsid w:val="00BF3119"/>
    <w:rsid w:val="00C46D95"/>
    <w:rsid w:val="00CA2A16"/>
    <w:rsid w:val="00CC0824"/>
    <w:rsid w:val="00CD116A"/>
    <w:rsid w:val="00CF2E92"/>
    <w:rsid w:val="00CF5CE0"/>
    <w:rsid w:val="00D24C1E"/>
    <w:rsid w:val="00D36185"/>
    <w:rsid w:val="00D76E3C"/>
    <w:rsid w:val="00D92B43"/>
    <w:rsid w:val="00DA41B0"/>
    <w:rsid w:val="00DC76AD"/>
    <w:rsid w:val="00E0609E"/>
    <w:rsid w:val="00E603BC"/>
    <w:rsid w:val="00E8651D"/>
    <w:rsid w:val="00E95988"/>
    <w:rsid w:val="00EB2838"/>
    <w:rsid w:val="00EC12DD"/>
    <w:rsid w:val="00ED73BE"/>
    <w:rsid w:val="00EE44EF"/>
    <w:rsid w:val="00EF34A9"/>
    <w:rsid w:val="00F0479C"/>
    <w:rsid w:val="00F32911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7CA3E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amazon.co.jp/gp/browse.html?node=465392&amp;ref_=nav_em_T1_0_4_10_1__j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4F84-23F3-4785-9B1C-DEAAFA3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Windows User</cp:lastModifiedBy>
  <cp:revision>9</cp:revision>
  <dcterms:created xsi:type="dcterms:W3CDTF">2020-03-04T05:04:00Z</dcterms:created>
  <dcterms:modified xsi:type="dcterms:W3CDTF">2020-03-05T01:35:00Z</dcterms:modified>
</cp:coreProperties>
</file>